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F111" w14:textId="77777777" w:rsidR="002B7437" w:rsidRDefault="002B7437" w:rsidP="002B7437">
      <w:pPr>
        <w:spacing w:after="0"/>
      </w:pPr>
    </w:p>
    <w:p w14:paraId="503EE04E" w14:textId="77777777" w:rsidR="002B7437" w:rsidRDefault="002B7437" w:rsidP="002B7437">
      <w:pPr>
        <w:spacing w:after="0"/>
      </w:pPr>
    </w:p>
    <w:p w14:paraId="2D1180ED" w14:textId="3A9ABE63" w:rsidR="002B7437" w:rsidRPr="002B7437" w:rsidRDefault="002B7437" w:rsidP="002B7437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36BF36CF" w14:textId="7220C464" w:rsidR="002B7437" w:rsidRPr="002B7437" w:rsidRDefault="002B7437" w:rsidP="00E372AF">
      <w:pPr>
        <w:spacing w:after="0" w:line="240" w:lineRule="auto"/>
      </w:pPr>
      <w:r>
        <w:t xml:space="preserve">This workshop is open to </w:t>
      </w:r>
      <w:r w:rsidRPr="00002CC7">
        <w:t>all. Priority is</w:t>
      </w:r>
      <w:r>
        <w:t xml:space="preserve"> given to </w:t>
      </w:r>
      <w:proofErr w:type="spellStart"/>
      <w:r>
        <w:t>Whaikaha</w:t>
      </w:r>
      <w:proofErr w:type="spellEnd"/>
      <w:r>
        <w:t xml:space="preserve"> and education</w:t>
      </w:r>
      <w:r w:rsidR="00E3076D">
        <w:t>al</w:t>
      </w:r>
      <w:r>
        <w:t xml:space="preserve"> therapists. Registrations from private therapists and suppliers will be waitlisted.</w:t>
      </w:r>
    </w:p>
    <w:p w14:paraId="5DC437B6" w14:textId="54B7FA4A" w:rsidR="00BC544B" w:rsidRPr="00E65BCF" w:rsidRDefault="00BC544B" w:rsidP="00220B91">
      <w:pPr>
        <w:spacing w:after="0"/>
        <w:jc w:val="both"/>
      </w:pP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F774D" w:rsidRPr="00C32DE8" w14:paraId="7165220B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23289F5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</w:t>
            </w:r>
            <w:permEnd w:id="1192893629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FF774D">
        <w:trPr>
          <w:trHeight w:val="91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HB </w:t>
            </w:r>
            <w:r w:rsidRPr="00AD2A72">
              <w:t>(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04A55BEC" w:rsidR="00FF774D" w:rsidRPr="00AD2A72" w:rsidRDefault="00900D90" w:rsidP="00FF774D">
            <w:pPr>
              <w:spacing w:after="0" w:line="240" w:lineRule="auto"/>
            </w:pPr>
            <w:proofErr w:type="spellStart"/>
            <w:r w:rsidRPr="00900D90">
              <w:rPr>
                <w:rFonts w:asciiTheme="minorHAnsi" w:hAnsiTheme="minorHAnsi"/>
                <w:b/>
                <w:bCs/>
              </w:rPr>
              <w:t>Whaikaha</w:t>
            </w:r>
            <w:proofErr w:type="spellEnd"/>
            <w:r w:rsidRPr="00900D90">
              <w:rPr>
                <w:rFonts w:asciiTheme="minorHAnsi" w:hAnsiTheme="minorHAnsi"/>
                <w:b/>
                <w:bCs/>
              </w:rPr>
              <w:t xml:space="preserve"> </w:t>
            </w:r>
            <w:r w:rsidR="00FF774D" w:rsidRPr="00900D90">
              <w:rPr>
                <w:b/>
                <w:bCs/>
              </w:rPr>
              <w:t>funded</w:t>
            </w:r>
            <w:r w:rsidR="00FF774D">
              <w:rPr>
                <w:b/>
              </w:rPr>
              <w:t xml:space="preserve"> service: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FF774D">
        <w:trPr>
          <w:trHeight w:val="24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5B2CE90" w14:textId="77777777" w:rsidR="00931E07" w:rsidRPr="005413A5" w:rsidRDefault="00931E07" w:rsidP="00931E0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413A5">
              <w:rPr>
                <w:b/>
                <w:color w:val="FFFFFF"/>
              </w:rPr>
              <w:t>NON-COMPLEX WHEELED MOBILITY &amp; SEATING WORKSHOP</w:t>
            </w:r>
          </w:p>
          <w:p w14:paraId="77AB4E1D" w14:textId="212029CC" w:rsidR="00931E07" w:rsidRPr="00BC544B" w:rsidRDefault="00931E07" w:rsidP="00931E07">
            <w:pPr>
              <w:spacing w:after="0" w:line="240" w:lineRule="auto"/>
              <w:jc w:val="center"/>
              <w:rPr>
                <w:color w:val="FFFFFF"/>
              </w:rPr>
            </w:pPr>
            <w:proofErr w:type="gramStart"/>
            <w:r w:rsidRPr="00253F30">
              <w:rPr>
                <w:color w:val="FFFFFF"/>
              </w:rPr>
              <w:t>2 day</w:t>
            </w:r>
            <w:proofErr w:type="gramEnd"/>
            <w:r w:rsidRPr="00253F30">
              <w:rPr>
                <w:color w:val="FFFFFF"/>
              </w:rPr>
              <w:t xml:space="preserve"> workshop as part of the Level 1 Wheeled Mobility &amp; Postural Management credential requirements</w:t>
            </w:r>
            <w:r>
              <w:rPr>
                <w:color w:val="FFFFFF"/>
              </w:rPr>
              <w:t xml:space="preserve">. </w:t>
            </w:r>
            <w:r w:rsidR="008358F3">
              <w:t xml:space="preserve">Costs exclude </w:t>
            </w:r>
            <w:proofErr w:type="spellStart"/>
            <w:r w:rsidR="008358F3">
              <w:t>gst</w:t>
            </w:r>
            <w:proofErr w:type="spellEnd"/>
            <w:r w:rsidR="008358F3">
              <w:t>. Morning &amp; afternoon teas and course materials are provided</w:t>
            </w:r>
            <w:r w:rsidR="008358F3">
              <w:t>.</w:t>
            </w:r>
          </w:p>
          <w:p w14:paraId="3B38745A" w14:textId="5E50FD47" w:rsidR="00FF774D" w:rsidRPr="007B5002" w:rsidRDefault="00FF774D" w:rsidP="00FF774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B5002">
              <w:rPr>
                <w:b/>
                <w:color w:val="FFFFFF" w:themeColor="background1"/>
              </w:rPr>
              <w:t xml:space="preserve">DATE: </w:t>
            </w:r>
            <w:r w:rsidR="007B5002" w:rsidRPr="007B5002">
              <w:rPr>
                <w:b/>
                <w:color w:val="FFFFFF" w:themeColor="background1"/>
              </w:rPr>
              <w:t>19</w:t>
            </w:r>
            <w:r w:rsidR="007B5002" w:rsidRPr="007B5002">
              <w:rPr>
                <w:b/>
                <w:color w:val="FFFFFF" w:themeColor="background1"/>
                <w:vertAlign w:val="superscript"/>
              </w:rPr>
              <w:t>th</w:t>
            </w:r>
            <w:r w:rsidR="007B5002">
              <w:rPr>
                <w:b/>
                <w:color w:val="FFFFFF" w:themeColor="background1"/>
              </w:rPr>
              <w:t xml:space="preserve"> </w:t>
            </w:r>
            <w:r w:rsidR="007B5002" w:rsidRPr="007B5002">
              <w:rPr>
                <w:b/>
                <w:color w:val="FFFFFF" w:themeColor="background1"/>
              </w:rPr>
              <w:t>and 20</w:t>
            </w:r>
            <w:r w:rsidR="007B5002" w:rsidRPr="007B5002">
              <w:rPr>
                <w:b/>
                <w:color w:val="FFFFFF" w:themeColor="background1"/>
                <w:vertAlign w:val="superscript"/>
              </w:rPr>
              <w:t>th</w:t>
            </w:r>
            <w:r w:rsidR="007B5002" w:rsidRPr="007B5002">
              <w:rPr>
                <w:b/>
                <w:color w:val="FFFFFF" w:themeColor="background1"/>
              </w:rPr>
              <w:t xml:space="preserve"> June 2024</w:t>
            </w:r>
          </w:p>
          <w:p w14:paraId="7FD46C98" w14:textId="1E347AA0" w:rsidR="00FF774D" w:rsidRPr="007B5002" w:rsidRDefault="00FF774D" w:rsidP="00FF774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B5002">
              <w:rPr>
                <w:b/>
                <w:color w:val="FFFFFF" w:themeColor="background1"/>
              </w:rPr>
              <w:t xml:space="preserve">VENUE: </w:t>
            </w:r>
            <w:r w:rsidR="00FD0E5E" w:rsidRPr="007B5002">
              <w:rPr>
                <w:b/>
                <w:color w:val="FFFFFF" w:themeColor="background1"/>
              </w:rPr>
              <w:t>Seating To Go</w:t>
            </w:r>
            <w:r w:rsidR="003A2876" w:rsidRPr="007B5002">
              <w:rPr>
                <w:b/>
                <w:color w:val="FFFFFF" w:themeColor="background1"/>
              </w:rPr>
              <w:t>-No</w:t>
            </w:r>
            <w:r w:rsidR="00FD0E5E" w:rsidRPr="007B5002">
              <w:rPr>
                <w:b/>
                <w:color w:val="FFFFFF" w:themeColor="background1"/>
              </w:rPr>
              <w:t xml:space="preserve"> 23, West Street, </w:t>
            </w:r>
            <w:proofErr w:type="gramStart"/>
            <w:r w:rsidR="00FD0E5E" w:rsidRPr="007B5002">
              <w:rPr>
                <w:b/>
                <w:color w:val="FFFFFF" w:themeColor="background1"/>
              </w:rPr>
              <w:t xml:space="preserve">Frankton </w:t>
            </w:r>
            <w:r w:rsidR="008802CC" w:rsidRPr="007B5002">
              <w:rPr>
                <w:b/>
                <w:color w:val="FFFFFF" w:themeColor="background1"/>
              </w:rPr>
              <w:t>,</w:t>
            </w:r>
            <w:proofErr w:type="gramEnd"/>
            <w:r w:rsidR="007B5002">
              <w:rPr>
                <w:b/>
                <w:color w:val="FFFFFF" w:themeColor="background1"/>
              </w:rPr>
              <w:t xml:space="preserve"> </w:t>
            </w:r>
            <w:r w:rsidR="00FD0E5E" w:rsidRPr="007B5002">
              <w:rPr>
                <w:b/>
                <w:color w:val="FFFFFF" w:themeColor="background1"/>
              </w:rPr>
              <w:t>Hamilton</w:t>
            </w:r>
            <w:r w:rsidR="003A2876" w:rsidRPr="007B5002">
              <w:rPr>
                <w:b/>
                <w:color w:val="FFFFFF" w:themeColor="background1"/>
              </w:rPr>
              <w:t>-3204</w:t>
            </w:r>
          </w:p>
          <w:p w14:paraId="13570380" w14:textId="77777777" w:rsidR="00FF774D" w:rsidRDefault="00FF774D" w:rsidP="00FF774D">
            <w:pPr>
              <w:spacing w:after="0" w:line="240" w:lineRule="auto"/>
              <w:jc w:val="center"/>
              <w:rPr>
                <w:color w:val="FFFFFF"/>
              </w:rPr>
            </w:pPr>
            <w:r w:rsidRPr="00BC544B">
              <w:rPr>
                <w:b/>
                <w:color w:val="FFFFFF"/>
              </w:rPr>
              <w:t>TIME:</w:t>
            </w:r>
            <w:r w:rsidRPr="00BC544B">
              <w:rPr>
                <w:color w:val="FFFFFF"/>
              </w:rPr>
              <w:t xml:space="preserve"> 9.00am – 4.30pm, daily</w:t>
            </w:r>
          </w:p>
          <w:p w14:paraId="0C2DF7C8" w14:textId="36090867" w:rsidR="005927AD" w:rsidRPr="00C32DE8" w:rsidRDefault="00931E07" w:rsidP="00FF7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LEASE BRING A YOGA MAT OR RUG &amp; </w:t>
            </w:r>
            <w:proofErr w:type="gramStart"/>
            <w:r>
              <w:rPr>
                <w:b/>
              </w:rPr>
              <w:t>TOOL BOX</w:t>
            </w:r>
            <w:proofErr w:type="gramEnd"/>
          </w:p>
        </w:tc>
      </w:tr>
      <w:tr w:rsidR="00FF774D" w:rsidRPr="00C32DE8" w14:paraId="3022ECE3" w14:textId="77777777" w:rsidTr="00FF774D">
        <w:trPr>
          <w:trHeight w:val="20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CEA" w14:textId="77777777" w:rsidR="00FF774D" w:rsidRDefault="00FF774D" w:rsidP="00FF774D">
            <w:pPr>
              <w:spacing w:after="0"/>
              <w:jc w:val="both"/>
              <w:rPr>
                <w:b/>
              </w:rPr>
            </w:pPr>
          </w:p>
          <w:p w14:paraId="36DF653D" w14:textId="77777777" w:rsidR="00FF774D" w:rsidRPr="004A32AC" w:rsidRDefault="00FF774D" w:rsidP="00FF774D">
            <w:pPr>
              <w:spacing w:after="0"/>
              <w:jc w:val="both"/>
              <w:rPr>
                <w:sz w:val="20"/>
                <w:szCs w:val="20"/>
              </w:rPr>
            </w:pPr>
            <w:r w:rsidRPr="003A586D">
              <w:rPr>
                <w:b/>
              </w:rPr>
              <w:t xml:space="preserve">Please indicate relevant cost below based on primary employment </w:t>
            </w:r>
            <w:r w:rsidRPr="003A586D">
              <w:rPr>
                <w:sz w:val="20"/>
                <w:szCs w:val="20"/>
              </w:rPr>
              <w:t>(i.e. 75% of work time spent)</w:t>
            </w:r>
          </w:p>
          <w:p w14:paraId="333BB2E6" w14:textId="206FDAD3" w:rsidR="00FF774D" w:rsidRDefault="00FF774D" w:rsidP="00FF774D">
            <w:pPr>
              <w:spacing w:after="0"/>
              <w:rPr>
                <w:color w:val="FF0000"/>
              </w:rPr>
            </w:pPr>
            <w:r>
              <w:rPr>
                <w:b/>
              </w:rPr>
              <w:t>Non-Complex Wheeled Mobility</w:t>
            </w:r>
            <w:r w:rsidR="00C02769">
              <w:rPr>
                <w:b/>
              </w:rPr>
              <w:t xml:space="preserve"> </w:t>
            </w:r>
            <w:r>
              <w:rPr>
                <w:b/>
              </w:rPr>
              <w:t>(2 days)</w:t>
            </w:r>
          </w:p>
          <w:p w14:paraId="144ADDF3" w14:textId="722738C6" w:rsidR="00FF774D" w:rsidRPr="001465CF" w:rsidRDefault="009431CD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proofErr w:type="spellStart"/>
            <w:r w:rsidRPr="009431CD">
              <w:rPr>
                <w:rFonts w:asciiTheme="minorHAnsi" w:hAnsiTheme="minorHAnsi"/>
              </w:rPr>
              <w:t>Whaikaha</w:t>
            </w:r>
            <w:proofErr w:type="spellEnd"/>
            <w:r w:rsidR="00FF774D" w:rsidRPr="009431CD">
              <w:t xml:space="preserve"> </w:t>
            </w:r>
            <w:r w:rsidR="00FF774D" w:rsidRPr="001465CF">
              <w:t>funded assessor</w:t>
            </w:r>
            <w:r w:rsidR="0094275F">
              <w:t xml:space="preserve">  </w:t>
            </w:r>
            <w:r w:rsidR="00FF774D" w:rsidRPr="001465CF">
              <w:t xml:space="preserve"> –</w:t>
            </w:r>
            <w:r w:rsidR="00FF774D"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 w:rsidR="00FF774D">
              <w:t xml:space="preserve">  $2</w:t>
            </w:r>
            <w:r w:rsidR="003E4B4D">
              <w:t>20</w:t>
            </w:r>
            <w:r w:rsidR="00FF774D" w:rsidRPr="001465CF">
              <w:t xml:space="preserve"> (</w:t>
            </w:r>
            <w:proofErr w:type="gramStart"/>
            <w:r w:rsidR="00FF774D" w:rsidRPr="001465CF">
              <w:t xml:space="preserve">employed)  </w:t>
            </w:r>
            <w:r w:rsidR="00FF774D">
              <w:t xml:space="preserve"> </w:t>
            </w:r>
            <w:proofErr w:type="gramEnd"/>
            <w:r>
              <w:t xml:space="preserve"> </w:t>
            </w:r>
            <w:r w:rsidR="00FF774D">
              <w:t xml:space="preserve">or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="00FF774D" w:rsidRPr="001465CF">
              <w:t xml:space="preserve"> </w:t>
            </w:r>
            <w:r w:rsidR="00FF774D">
              <w:t xml:space="preserve"> $4</w:t>
            </w:r>
            <w:r w:rsidR="00ED2456">
              <w:t>4</w:t>
            </w:r>
            <w:r w:rsidR="00FF774D" w:rsidRPr="001465CF">
              <w:t>0 (subcontractor)</w:t>
            </w:r>
          </w:p>
          <w:p w14:paraId="17317631" w14:textId="0C9EA38A" w:rsidR="00FF774D" w:rsidRDefault="00FF774D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1465CF">
              <w:t>Education therapists</w:t>
            </w:r>
            <w:r w:rsidR="009431CD">
              <w:t xml:space="preserve">          </w:t>
            </w:r>
            <w:r w:rsidRPr="001465CF">
              <w:t xml:space="preserve"> </w:t>
            </w:r>
            <w:r w:rsidR="0094275F">
              <w:t xml:space="preserve"> </w:t>
            </w: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3E4B4D">
              <w:t>20</w:t>
            </w:r>
            <w:r>
              <w:t>(</w:t>
            </w:r>
            <w:proofErr w:type="gramStart"/>
            <w:r>
              <w:t xml:space="preserve">employed) </w:t>
            </w:r>
            <w:r w:rsidR="00900D90">
              <w:t xml:space="preserve"> </w:t>
            </w:r>
            <w:r>
              <w:t xml:space="preserve"> </w:t>
            </w:r>
            <w:proofErr w:type="gramEnd"/>
            <w:r>
              <w:t xml:space="preserve">  or   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3E4B4D">
              <w:t>40</w:t>
            </w:r>
            <w:r w:rsidRPr="001465CF">
              <w:t xml:space="preserve"> (subcontractor)</w:t>
            </w:r>
          </w:p>
          <w:p w14:paraId="5F8FF124" w14:textId="77777777" w:rsidR="0090245E" w:rsidRPr="001465CF" w:rsidRDefault="0090245E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0377CA">
              <w:t>ACC therapist</w:t>
            </w:r>
            <w:r>
              <w:t xml:space="preserve">s/private service/suppliers – </w:t>
            </w:r>
            <w:permStart w:id="2104638711" w:edGrp="everyone"/>
            <w:sdt>
              <w:sdtPr>
                <w:id w:val="15948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4638711"/>
            <w:r>
              <w:t xml:space="preserve"> $55</w:t>
            </w:r>
            <w:r w:rsidRPr="000377CA">
              <w:t>0</w:t>
            </w:r>
          </w:p>
        </w:tc>
      </w:tr>
      <w:tr w:rsidR="00FF774D" w:rsidRPr="00C32DE8" w14:paraId="160E2748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FF774D">
        <w:trPr>
          <w:trHeight w:val="347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 xml:space="preserve">the </w:t>
            </w:r>
            <w:proofErr w:type="gramStart"/>
            <w:r>
              <w:t>workshop</w:t>
            </w:r>
            <w:proofErr w:type="gramEnd"/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651DD0EA" w14:textId="77777777" w:rsidR="00012389" w:rsidRPr="00D62F40" w:rsidRDefault="00012389" w:rsidP="00012389">
            <w:pPr>
              <w:spacing w:after="0"/>
              <w:ind w:left="720"/>
              <w:rPr>
                <w:b/>
              </w:rPr>
            </w:pPr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</w:t>
            </w:r>
            <w:proofErr w:type="gramStart"/>
            <w:r w:rsidRPr="0017566A">
              <w:rPr>
                <w:i/>
              </w:rPr>
              <w:t>cases</w:t>
            </w:r>
            <w:proofErr w:type="gramEnd"/>
            <w:r w:rsidRPr="0017566A">
              <w:rPr>
                <w:i/>
              </w:rPr>
              <w:t xml:space="preserve">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6503D3D9" w14:textId="5EDE24B1" w:rsidR="0017566A" w:rsidRDefault="0017566A">
      <w:pPr>
        <w:spacing w:after="0" w:line="240" w:lineRule="auto"/>
        <w:rPr>
          <w:rFonts w:cs="Tahoma"/>
          <w:b/>
          <w:bCs/>
          <w:sz w:val="28"/>
          <w:szCs w:val="32"/>
        </w:rPr>
      </w:pPr>
    </w:p>
    <w:p w14:paraId="7729684F" w14:textId="77777777" w:rsidR="00931E07" w:rsidRPr="002E2A6C" w:rsidRDefault="00931E07" w:rsidP="00931E07">
      <w:pPr>
        <w:rPr>
          <w:rFonts w:cs="Tahoma"/>
          <w:b/>
          <w:bCs/>
          <w:sz w:val="28"/>
          <w:szCs w:val="32"/>
        </w:rPr>
      </w:pPr>
      <w:r w:rsidRPr="00A05B4A">
        <w:rPr>
          <w:rFonts w:cs="Tahoma"/>
          <w:b/>
          <w:bCs/>
          <w:sz w:val="28"/>
          <w:szCs w:val="32"/>
        </w:rPr>
        <w:t>NON-COM</w:t>
      </w:r>
      <w:r>
        <w:rPr>
          <w:rFonts w:cs="Tahoma"/>
          <w:b/>
          <w:bCs/>
          <w:sz w:val="28"/>
          <w:szCs w:val="32"/>
        </w:rPr>
        <w:t>PLEX WHEELED MOBILITY &amp; SEATING</w:t>
      </w:r>
      <w:r>
        <w:rPr>
          <w:rFonts w:cs="Tahoma"/>
          <w:b/>
          <w:bCs/>
          <w:sz w:val="28"/>
          <w:szCs w:val="32"/>
        </w:rPr>
        <w:br/>
      </w:r>
      <w:r w:rsidRPr="00A05B4A">
        <w:rPr>
          <w:rFonts w:cs="Tahoma"/>
          <w:bCs/>
          <w:sz w:val="20"/>
        </w:rPr>
        <w:br/>
      </w:r>
      <w:proofErr w:type="gramStart"/>
      <w:r w:rsidRPr="00A05B4A">
        <w:rPr>
          <w:rFonts w:cs="Tahoma"/>
          <w:bCs/>
          <w:sz w:val="20"/>
        </w:rPr>
        <w:t>2 day</w:t>
      </w:r>
      <w:proofErr w:type="gramEnd"/>
      <w:r w:rsidRPr="00A05B4A">
        <w:rPr>
          <w:rFonts w:cs="Tahoma"/>
          <w:bCs/>
          <w:sz w:val="20"/>
        </w:rPr>
        <w:t xml:space="preserve"> workshop as part of the Level 1 Wheeled Mobility &amp; Postural Management credential requirements.</w:t>
      </w:r>
    </w:p>
    <w:p w14:paraId="0A939145" w14:textId="77777777" w:rsidR="00931E07" w:rsidRPr="00A05B4A" w:rsidRDefault="00931E07" w:rsidP="00931E07">
      <w:pPr>
        <w:pStyle w:val="BodyText3"/>
        <w:rPr>
          <w:rFonts w:ascii="Calibri" w:hAnsi="Calibri" w:cs="Tahoma"/>
          <w:b/>
          <w:sz w:val="20"/>
        </w:rPr>
      </w:pPr>
      <w:r w:rsidRPr="00A05B4A">
        <w:rPr>
          <w:rFonts w:ascii="Calibri" w:hAnsi="Calibri" w:cs="Tahoma"/>
          <w:b/>
          <w:bCs/>
          <w:sz w:val="20"/>
          <w:szCs w:val="24"/>
          <w:lang w:val="en-AU"/>
        </w:rPr>
        <w:t>“Assessing the Functional and Postural Needs of Wheeled Mobility Users” – a workshop aimed at therapists assessing people with non-complex seating &amp; wheeled mobility needs.</w:t>
      </w:r>
      <w:r>
        <w:rPr>
          <w:rFonts w:ascii="Calibri" w:hAnsi="Calibri" w:cs="Tahoma"/>
          <w:b/>
          <w:bCs/>
          <w:sz w:val="22"/>
          <w:szCs w:val="24"/>
          <w:lang w:val="en-AU"/>
        </w:rPr>
        <w:br/>
      </w:r>
    </w:p>
    <w:p w14:paraId="5A38AD33" w14:textId="77777777" w:rsidR="00931E07" w:rsidRPr="00A05B4A" w:rsidRDefault="00931E07" w:rsidP="00931E07">
      <w:pPr>
        <w:rPr>
          <w:rFonts w:cs="Tahoma"/>
          <w:b/>
          <w:bCs/>
          <w:sz w:val="20"/>
        </w:rPr>
      </w:pPr>
      <w:r w:rsidRPr="00A05B4A">
        <w:rPr>
          <w:rFonts w:cs="Tahoma"/>
          <w:b/>
          <w:bCs/>
          <w:sz w:val="20"/>
          <w:u w:val="single"/>
        </w:rPr>
        <w:t>Objectives:</w:t>
      </w:r>
    </w:p>
    <w:p w14:paraId="4B597304" w14:textId="77777777" w:rsidR="00931E07" w:rsidRPr="00A05B4A" w:rsidRDefault="00931E07" w:rsidP="00931E07">
      <w:pPr>
        <w:rPr>
          <w:rFonts w:cs="Tahoma"/>
          <w:sz w:val="20"/>
        </w:rPr>
      </w:pPr>
      <w:r w:rsidRPr="00A05B4A">
        <w:rPr>
          <w:rFonts w:cs="Tahoma"/>
          <w:sz w:val="20"/>
        </w:rPr>
        <w:t>Therapists completing this workshop will demonstrate an ability to:</w:t>
      </w:r>
    </w:p>
    <w:p w14:paraId="419E331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 xml:space="preserve">Understand the biomechanics of seating with </w:t>
      </w:r>
      <w:proofErr w:type="gramStart"/>
      <w:r w:rsidRPr="00A05B4A">
        <w:rPr>
          <w:rFonts w:cs="Tahoma"/>
          <w:sz w:val="20"/>
        </w:rPr>
        <w:t>particular reference</w:t>
      </w:r>
      <w:proofErr w:type="gramEnd"/>
      <w:r w:rsidRPr="00A05B4A">
        <w:rPr>
          <w:rFonts w:cs="Tahoma"/>
          <w:sz w:val="20"/>
        </w:rPr>
        <w:t xml:space="preserve"> to pelvic stability and function.</w:t>
      </w:r>
    </w:p>
    <w:p w14:paraId="6D1B2D55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dentify client’s wheelchair seating needs through clinical evaluation.</w:t>
      </w:r>
    </w:p>
    <w:p w14:paraId="46A6FB42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Understand and minimize factors that contribute to the development of pressure injuries.</w:t>
      </w:r>
    </w:p>
    <w:p w14:paraId="0F01E3AD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ritically evaluate the clinical and functional applications of a range of wheelchair cushions and simple back supports.</w:t>
      </w:r>
    </w:p>
    <w:p w14:paraId="56882F6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Utilise adjustable features on standard manual wheelchairs to optimise positioning and mobility.</w:t>
      </w:r>
    </w:p>
    <w:p w14:paraId="418E535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dentify indicators for power mobility and adjustable features on standard power wheelchairs (i.e. those with standard proportional joystick controls and one seating function).</w:t>
      </w:r>
    </w:p>
    <w:p w14:paraId="0C1EEAF3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dentify indicators for referral to a specialised assessment service for people with complex (Level 2) needs.</w:t>
      </w:r>
      <w:r>
        <w:rPr>
          <w:rFonts w:cs="Tahoma"/>
          <w:sz w:val="20"/>
        </w:rPr>
        <w:br/>
      </w:r>
    </w:p>
    <w:p w14:paraId="19281950" w14:textId="77777777" w:rsidR="00931E07" w:rsidRPr="00A05B4A" w:rsidRDefault="00931E07" w:rsidP="00931E07">
      <w:pPr>
        <w:rPr>
          <w:rFonts w:cs="Tahoma"/>
          <w:b/>
          <w:sz w:val="20"/>
          <w:u w:val="single"/>
        </w:rPr>
      </w:pPr>
      <w:r w:rsidRPr="00A05B4A">
        <w:rPr>
          <w:rFonts w:cs="Tahoma"/>
          <w:b/>
          <w:sz w:val="20"/>
          <w:u w:val="single"/>
        </w:rPr>
        <w:t>Programme:</w:t>
      </w:r>
    </w:p>
    <w:p w14:paraId="325FCBE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biomechanics of seating.</w:t>
      </w:r>
    </w:p>
    <w:p w14:paraId="201E65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Principles of seating for function and pressure management.</w:t>
      </w:r>
    </w:p>
    <w:p w14:paraId="4934B0EE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effect of wheelchair configuration on pressure and positioning.</w:t>
      </w:r>
    </w:p>
    <w:p w14:paraId="0574888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Functional considerations for different disability groups</w:t>
      </w:r>
      <w:r>
        <w:rPr>
          <w:rFonts w:cs="Tahoma"/>
          <w:sz w:val="20"/>
        </w:rPr>
        <w:t>.</w:t>
      </w:r>
    </w:p>
    <w:p w14:paraId="62A69CBA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linical evaluation.</w:t>
      </w:r>
    </w:p>
    <w:p w14:paraId="2CD764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ushion evaluation.</w:t>
      </w:r>
    </w:p>
    <w:p w14:paraId="5E433FD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 xml:space="preserve">Configuring standard manual wheelchairs to meet client need – </w:t>
      </w:r>
      <w:r w:rsidRPr="00A05B4A">
        <w:rPr>
          <w:rFonts w:cs="Tahoma"/>
          <w:i/>
          <w:sz w:val="20"/>
        </w:rPr>
        <w:t xml:space="preserve">practical session with </w:t>
      </w:r>
      <w:r w:rsidRPr="00A05B4A">
        <w:rPr>
          <w:rFonts w:cs="Tahoma"/>
          <w:i/>
          <w:sz w:val="20"/>
          <w:u w:val="single"/>
        </w:rPr>
        <w:t>tools</w:t>
      </w:r>
      <w:r>
        <w:rPr>
          <w:rFonts w:cs="Tahoma"/>
          <w:i/>
          <w:sz w:val="20"/>
        </w:rPr>
        <w:t>.</w:t>
      </w:r>
      <w:r w:rsidRPr="00A05B4A">
        <w:rPr>
          <w:rFonts w:cs="Tahoma"/>
          <w:sz w:val="20"/>
          <w:u w:val="single"/>
        </w:rPr>
        <w:t xml:space="preserve"> </w:t>
      </w:r>
    </w:p>
    <w:p w14:paraId="54F5623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Wheelchair skills training.</w:t>
      </w:r>
    </w:p>
    <w:p w14:paraId="64C4BD07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ndicators for power mobility and understanding standard power wheelchair options.</w:t>
      </w:r>
    </w:p>
    <w:p w14:paraId="6A949D77" w14:textId="77777777" w:rsidR="00931E07" w:rsidRPr="00A05B4A" w:rsidRDefault="00931E07" w:rsidP="00931E07">
      <w:pPr>
        <w:rPr>
          <w:rFonts w:cs="Tahoma"/>
          <w:sz w:val="20"/>
        </w:rPr>
      </w:pPr>
    </w:p>
    <w:p w14:paraId="12283E44" w14:textId="77777777" w:rsidR="00931E07" w:rsidRPr="002E2A6C" w:rsidRDefault="00931E07" w:rsidP="00931E07">
      <w:pPr>
        <w:rPr>
          <w:rFonts w:cs="Tahoma"/>
          <w:b/>
          <w:i/>
          <w:sz w:val="20"/>
        </w:rPr>
      </w:pPr>
      <w:r w:rsidRPr="00A05B4A">
        <w:rPr>
          <w:rFonts w:cs="Tahoma"/>
          <w:b/>
          <w:i/>
          <w:sz w:val="20"/>
        </w:rPr>
        <w:t xml:space="preserve">Please bring a rug or exercise mat for Day 1, and a </w:t>
      </w:r>
      <w:proofErr w:type="gramStart"/>
      <w:r w:rsidRPr="00A05B4A">
        <w:rPr>
          <w:rFonts w:cs="Tahoma"/>
          <w:b/>
          <w:i/>
          <w:sz w:val="20"/>
        </w:rPr>
        <w:t>tool box</w:t>
      </w:r>
      <w:proofErr w:type="gramEnd"/>
      <w:r w:rsidRPr="00A05B4A">
        <w:rPr>
          <w:rFonts w:cs="Tahoma"/>
          <w:b/>
          <w:i/>
          <w:sz w:val="20"/>
        </w:rPr>
        <w:t xml:space="preserve"> for Day 2.</w:t>
      </w:r>
    </w:p>
    <w:p w14:paraId="19D5C076" w14:textId="77777777" w:rsidR="002E2A6C" w:rsidRPr="00A05B4A" w:rsidRDefault="002E2A6C" w:rsidP="002E2A6C">
      <w:pPr>
        <w:rPr>
          <w:rFonts w:cs="Tahoma"/>
          <w:sz w:val="20"/>
        </w:rPr>
      </w:pPr>
    </w:p>
    <w:sectPr w:rsidR="002E2A6C" w:rsidRPr="00A05B4A" w:rsidSect="00FF7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FD8C" w14:textId="77777777" w:rsidR="00D8751D" w:rsidRDefault="00D8751D" w:rsidP="00BC544B">
      <w:pPr>
        <w:spacing w:after="0" w:line="240" w:lineRule="auto"/>
      </w:pPr>
      <w:r>
        <w:separator/>
      </w:r>
    </w:p>
  </w:endnote>
  <w:endnote w:type="continuationSeparator" w:id="0">
    <w:p w14:paraId="6FBB4BA1" w14:textId="77777777" w:rsidR="00D8751D" w:rsidRDefault="00D8751D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DD5F" w14:textId="77777777" w:rsidR="00872C1F" w:rsidRDefault="00872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9FF7" w14:textId="5536966A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>
      <w:t>Seating To Go 20</w:t>
    </w:r>
    <w:r w:rsidR="00872C1F">
      <w:t>24</w:t>
    </w: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405F" w14:textId="77777777" w:rsidR="00872C1F" w:rsidRDefault="00872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EDE9" w14:textId="77777777" w:rsidR="00D8751D" w:rsidRDefault="00D8751D" w:rsidP="00BC544B">
      <w:pPr>
        <w:spacing w:after="0" w:line="240" w:lineRule="auto"/>
      </w:pPr>
      <w:r>
        <w:separator/>
      </w:r>
    </w:p>
  </w:footnote>
  <w:footnote w:type="continuationSeparator" w:id="0">
    <w:p w14:paraId="13AB4F47" w14:textId="77777777" w:rsidR="00D8751D" w:rsidRDefault="00D8751D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B796" w14:textId="77777777" w:rsidR="00872C1F" w:rsidRDefault="00872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451" w14:textId="77777777" w:rsidR="00BC544B" w:rsidRPr="005927AD" w:rsidRDefault="005927AD" w:rsidP="005927AD">
    <w:pPr>
      <w:pStyle w:val="Header"/>
    </w:pPr>
    <w:r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D23A" w14:textId="77777777" w:rsidR="00FF774D" w:rsidRDefault="005927AD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CE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IZDgIAAPc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13912">
    <w:abstractNumId w:val="15"/>
  </w:num>
  <w:num w:numId="2" w16cid:durableId="930159496">
    <w:abstractNumId w:val="16"/>
  </w:num>
  <w:num w:numId="3" w16cid:durableId="1412660358">
    <w:abstractNumId w:val="7"/>
  </w:num>
  <w:num w:numId="4" w16cid:durableId="473835232">
    <w:abstractNumId w:val="0"/>
  </w:num>
  <w:num w:numId="5" w16cid:durableId="1934047642">
    <w:abstractNumId w:val="12"/>
  </w:num>
  <w:num w:numId="6" w16cid:durableId="1617979139">
    <w:abstractNumId w:val="13"/>
  </w:num>
  <w:num w:numId="7" w16cid:durableId="401565018">
    <w:abstractNumId w:val="14"/>
  </w:num>
  <w:num w:numId="8" w16cid:durableId="828865571">
    <w:abstractNumId w:val="8"/>
  </w:num>
  <w:num w:numId="9" w16cid:durableId="642125674">
    <w:abstractNumId w:val="2"/>
  </w:num>
  <w:num w:numId="10" w16cid:durableId="242031684">
    <w:abstractNumId w:val="9"/>
  </w:num>
  <w:num w:numId="11" w16cid:durableId="367991446">
    <w:abstractNumId w:val="5"/>
  </w:num>
  <w:num w:numId="12" w16cid:durableId="1945574255">
    <w:abstractNumId w:val="6"/>
  </w:num>
  <w:num w:numId="13" w16cid:durableId="2145156605">
    <w:abstractNumId w:val="11"/>
  </w:num>
  <w:num w:numId="14" w16cid:durableId="250622901">
    <w:abstractNumId w:val="10"/>
  </w:num>
  <w:num w:numId="15" w16cid:durableId="1800107708">
    <w:abstractNumId w:val="3"/>
  </w:num>
  <w:num w:numId="16" w16cid:durableId="569771873">
    <w:abstractNumId w:val="4"/>
  </w:num>
  <w:num w:numId="17" w16cid:durableId="188999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T4uUPju42oTryEiBoC5gHYFdTLguTfNB9/XGEwmxy8EBAiJMdWcmtm6/X03t4QGwCrX+V3TX/Ktv6Dz2m6Y6ig==" w:salt="vXGjc25tfWv40adXYdDq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02CC7"/>
    <w:rsid w:val="00012389"/>
    <w:rsid w:val="0007018F"/>
    <w:rsid w:val="000A40ED"/>
    <w:rsid w:val="000E7206"/>
    <w:rsid w:val="000F74A7"/>
    <w:rsid w:val="00116975"/>
    <w:rsid w:val="00134FF8"/>
    <w:rsid w:val="001465CF"/>
    <w:rsid w:val="0017566A"/>
    <w:rsid w:val="00193284"/>
    <w:rsid w:val="00193C4A"/>
    <w:rsid w:val="00194753"/>
    <w:rsid w:val="001A2E25"/>
    <w:rsid w:val="001C1DD5"/>
    <w:rsid w:val="001D7937"/>
    <w:rsid w:val="001F4A2A"/>
    <w:rsid w:val="00210B2E"/>
    <w:rsid w:val="00220A7F"/>
    <w:rsid w:val="00220B91"/>
    <w:rsid w:val="0023777B"/>
    <w:rsid w:val="00253F30"/>
    <w:rsid w:val="002B2245"/>
    <w:rsid w:val="002B7437"/>
    <w:rsid w:val="002D24DC"/>
    <w:rsid w:val="002D3C49"/>
    <w:rsid w:val="002D49D1"/>
    <w:rsid w:val="002E2A6C"/>
    <w:rsid w:val="002F2798"/>
    <w:rsid w:val="0033140F"/>
    <w:rsid w:val="003A2876"/>
    <w:rsid w:val="003C1D58"/>
    <w:rsid w:val="003C42ED"/>
    <w:rsid w:val="003E008F"/>
    <w:rsid w:val="003E0E9C"/>
    <w:rsid w:val="003E4B4D"/>
    <w:rsid w:val="004201BE"/>
    <w:rsid w:val="00445323"/>
    <w:rsid w:val="00464EF2"/>
    <w:rsid w:val="00493900"/>
    <w:rsid w:val="004A1C58"/>
    <w:rsid w:val="004B485E"/>
    <w:rsid w:val="004E3ED3"/>
    <w:rsid w:val="00502FBF"/>
    <w:rsid w:val="005413A5"/>
    <w:rsid w:val="005927AD"/>
    <w:rsid w:val="005C7DC8"/>
    <w:rsid w:val="005D2AA4"/>
    <w:rsid w:val="005E0FAC"/>
    <w:rsid w:val="006769BC"/>
    <w:rsid w:val="0068757E"/>
    <w:rsid w:val="006F4312"/>
    <w:rsid w:val="00777F50"/>
    <w:rsid w:val="00783989"/>
    <w:rsid w:val="00790B57"/>
    <w:rsid w:val="007B5002"/>
    <w:rsid w:val="00824CBC"/>
    <w:rsid w:val="008358F3"/>
    <w:rsid w:val="00841379"/>
    <w:rsid w:val="0084229A"/>
    <w:rsid w:val="00872C1F"/>
    <w:rsid w:val="00874914"/>
    <w:rsid w:val="008802CC"/>
    <w:rsid w:val="008B4AC8"/>
    <w:rsid w:val="008E4D9A"/>
    <w:rsid w:val="00900D90"/>
    <w:rsid w:val="0090245E"/>
    <w:rsid w:val="009210D7"/>
    <w:rsid w:val="00931E07"/>
    <w:rsid w:val="0094275F"/>
    <w:rsid w:val="009431CD"/>
    <w:rsid w:val="00970CAA"/>
    <w:rsid w:val="00987373"/>
    <w:rsid w:val="00987EA3"/>
    <w:rsid w:val="009E64EF"/>
    <w:rsid w:val="00A736F2"/>
    <w:rsid w:val="00A9607A"/>
    <w:rsid w:val="00AB6F13"/>
    <w:rsid w:val="00AD6C1B"/>
    <w:rsid w:val="00AE0190"/>
    <w:rsid w:val="00AF2AE4"/>
    <w:rsid w:val="00B1548E"/>
    <w:rsid w:val="00B8093C"/>
    <w:rsid w:val="00BA0A9B"/>
    <w:rsid w:val="00BC544B"/>
    <w:rsid w:val="00BF3C95"/>
    <w:rsid w:val="00C02769"/>
    <w:rsid w:val="00C2700F"/>
    <w:rsid w:val="00C51632"/>
    <w:rsid w:val="00C516C4"/>
    <w:rsid w:val="00C76879"/>
    <w:rsid w:val="00D02429"/>
    <w:rsid w:val="00D336BA"/>
    <w:rsid w:val="00D66053"/>
    <w:rsid w:val="00D8751D"/>
    <w:rsid w:val="00D92592"/>
    <w:rsid w:val="00DB4815"/>
    <w:rsid w:val="00E3076D"/>
    <w:rsid w:val="00E34683"/>
    <w:rsid w:val="00E372AF"/>
    <w:rsid w:val="00E60DDB"/>
    <w:rsid w:val="00E65BCF"/>
    <w:rsid w:val="00ED18F4"/>
    <w:rsid w:val="00ED2456"/>
    <w:rsid w:val="00EE3D80"/>
    <w:rsid w:val="00F11D36"/>
    <w:rsid w:val="00F5489D"/>
    <w:rsid w:val="00F57C23"/>
    <w:rsid w:val="00F73D5B"/>
    <w:rsid w:val="00F76048"/>
    <w:rsid w:val="00F8179B"/>
    <w:rsid w:val="00FA2753"/>
    <w:rsid w:val="00FD0E5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2" ma:contentTypeDescription="Create a new document." ma:contentTypeScope="" ma:versionID="ab8ca8be0990c1056a207acb774932cb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4b3826ee09c49bc94958ffecb3a8ae3b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customXml/itemProps2.xml><?xml version="1.0" encoding="utf-8"?>
<ds:datastoreItem xmlns:ds="http://schemas.openxmlformats.org/officeDocument/2006/customXml" ds:itemID="{E3653FE2-6B9E-4E97-8B1D-B6FEDBAAA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81A4-599C-45AA-8EF8-63E66E2E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295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19</cp:revision>
  <cp:lastPrinted>2012-02-02T04:11:00Z</cp:lastPrinted>
  <dcterms:created xsi:type="dcterms:W3CDTF">2024-01-31T19:42:00Z</dcterms:created>
  <dcterms:modified xsi:type="dcterms:W3CDTF">2024-02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</Properties>
</file>